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АДМИНИСТРАЦ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МУНИЦИПАЛЬНОГО ОБРАЗОВАН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РУБЕЖИНСКИЙ СЕЛЬСОВЕТ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ЕРВОМАЙСКОГО РАЙОНА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ОРЕНБУРГСКОЙ ОБЛАСТИ</w:t>
      </w:r>
    </w:p>
    <w:p w:rsidR="00042B16" w:rsidRPr="005E6371" w:rsidRDefault="00042B16" w:rsidP="00042B16">
      <w:pPr>
        <w:ind w:right="4819"/>
        <w:jc w:val="center"/>
        <w:rPr>
          <w:b/>
          <w:sz w:val="28"/>
          <w:szCs w:val="28"/>
        </w:rPr>
      </w:pPr>
    </w:p>
    <w:p w:rsidR="00042B16" w:rsidRPr="005E6371" w:rsidRDefault="00042B16" w:rsidP="00042B16">
      <w:pPr>
        <w:ind w:right="4960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ОСТАНОВЛЕНИЕ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5E6371" w:rsidRDefault="00302240" w:rsidP="00042B1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1946">
        <w:rPr>
          <w:sz w:val="28"/>
          <w:szCs w:val="28"/>
        </w:rPr>
        <w:t>5</w:t>
      </w:r>
      <w:r w:rsidR="009262DC">
        <w:rPr>
          <w:sz w:val="28"/>
          <w:szCs w:val="28"/>
        </w:rPr>
        <w:t>.</w:t>
      </w:r>
      <w:r w:rsidR="00CF1946">
        <w:rPr>
          <w:sz w:val="28"/>
          <w:szCs w:val="28"/>
        </w:rPr>
        <w:t>01</w:t>
      </w:r>
      <w:r w:rsidR="009262DC">
        <w:rPr>
          <w:sz w:val="28"/>
          <w:szCs w:val="28"/>
        </w:rPr>
        <w:t>.</w:t>
      </w:r>
      <w:r w:rsidR="00764D05">
        <w:rPr>
          <w:sz w:val="28"/>
          <w:szCs w:val="28"/>
        </w:rPr>
        <w:t>202</w:t>
      </w:r>
      <w:r w:rsidR="00CF1946">
        <w:rPr>
          <w:sz w:val="28"/>
          <w:szCs w:val="28"/>
        </w:rPr>
        <w:t>3</w:t>
      </w:r>
      <w:r w:rsidR="001D70D4">
        <w:rPr>
          <w:sz w:val="28"/>
          <w:szCs w:val="28"/>
        </w:rPr>
        <w:t xml:space="preserve">  </w:t>
      </w:r>
      <w:r w:rsidR="003F1BF6" w:rsidRPr="005E6371">
        <w:rPr>
          <w:sz w:val="28"/>
          <w:szCs w:val="28"/>
        </w:rPr>
        <w:t>№</w:t>
      </w:r>
      <w:r w:rsidR="00FC5095">
        <w:rPr>
          <w:sz w:val="28"/>
          <w:szCs w:val="28"/>
        </w:rPr>
        <w:t xml:space="preserve"> </w:t>
      </w:r>
      <w:r w:rsidR="00CF1946">
        <w:rPr>
          <w:sz w:val="28"/>
          <w:szCs w:val="28"/>
        </w:rPr>
        <w:t>4</w:t>
      </w:r>
      <w:r w:rsidR="000168BD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2607CA">
      <w:pPr>
        <w:ind w:right="4110"/>
        <w:jc w:val="both"/>
        <w:rPr>
          <w:sz w:val="28"/>
          <w:szCs w:val="28"/>
        </w:rPr>
      </w:pPr>
      <w:r w:rsidRPr="005E6371">
        <w:rPr>
          <w:sz w:val="28"/>
          <w:szCs w:val="28"/>
        </w:rPr>
        <w:t>О внесении изменений в реестр муниципального</w:t>
      </w:r>
      <w:r w:rsidR="00FC5095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имущества муниципальногообразования Рубежинский сельсовет Первомайскогорайона Оренбургской</w:t>
      </w:r>
      <w:r>
        <w:rPr>
          <w:sz w:val="28"/>
          <w:szCs w:val="28"/>
        </w:rPr>
        <w:t>об</w:t>
      </w:r>
      <w:r w:rsidRPr="00415DB1">
        <w:rPr>
          <w:sz w:val="28"/>
          <w:szCs w:val="28"/>
        </w:rPr>
        <w:t>ласти</w:t>
      </w: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2607CA" w:rsidRPr="00415DB1" w:rsidRDefault="002607CA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В соответствии с Гражданским кодексом Российской Федерации, Фед</w:t>
      </w:r>
      <w:r>
        <w:rPr>
          <w:sz w:val="28"/>
          <w:szCs w:val="28"/>
        </w:rPr>
        <w:t>еральным законом от 06.10.2003 №</w:t>
      </w:r>
      <w:r w:rsidRPr="00415D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зом Минэконом</w:t>
      </w:r>
      <w:r>
        <w:rPr>
          <w:sz w:val="28"/>
          <w:szCs w:val="28"/>
        </w:rPr>
        <w:t>развития России от 30.08.2011 №</w:t>
      </w:r>
      <w:r w:rsidRPr="00415DB1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 Первомайского района Оренбургской области</w:t>
      </w:r>
      <w:r w:rsidR="00501630">
        <w:rPr>
          <w:sz w:val="28"/>
          <w:szCs w:val="28"/>
        </w:rPr>
        <w:t>: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1. Реестр  </w:t>
      </w:r>
      <w:r w:rsidRPr="00501630">
        <w:rPr>
          <w:sz w:val="28"/>
          <w:szCs w:val="28"/>
        </w:rPr>
        <w:t xml:space="preserve">муниципального имущества муниципального образования Рубежинский сельсовет Первомайского района Оренбургской области изложить в редакции </w:t>
      </w:r>
      <w:proofErr w:type="gramStart"/>
      <w:r w:rsidRPr="00501630">
        <w:rPr>
          <w:sz w:val="28"/>
          <w:szCs w:val="28"/>
        </w:rPr>
        <w:t>согласно приложения</w:t>
      </w:r>
      <w:proofErr w:type="gramEnd"/>
      <w:r w:rsidRPr="00501630">
        <w:rPr>
          <w:sz w:val="28"/>
          <w:szCs w:val="28"/>
        </w:rPr>
        <w:t xml:space="preserve"> к настоящему постановлению.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 xml:space="preserve">2. Постановление от </w:t>
      </w:r>
      <w:r w:rsidR="00B01073">
        <w:rPr>
          <w:sz w:val="28"/>
          <w:szCs w:val="28"/>
        </w:rPr>
        <w:t>2</w:t>
      </w:r>
      <w:r w:rsidR="00CF1946">
        <w:rPr>
          <w:sz w:val="28"/>
          <w:szCs w:val="28"/>
        </w:rPr>
        <w:t>9.07.2022</w:t>
      </w:r>
      <w:r w:rsidR="00697CD2">
        <w:rPr>
          <w:sz w:val="28"/>
          <w:szCs w:val="28"/>
        </w:rPr>
        <w:t xml:space="preserve"> года</w:t>
      </w:r>
      <w:r w:rsidRPr="00501630">
        <w:rPr>
          <w:sz w:val="28"/>
          <w:szCs w:val="28"/>
        </w:rPr>
        <w:t xml:space="preserve"> № </w:t>
      </w:r>
      <w:r w:rsidR="00CF1946">
        <w:rPr>
          <w:sz w:val="28"/>
          <w:szCs w:val="28"/>
        </w:rPr>
        <w:t>38</w:t>
      </w:r>
      <w:r w:rsidRPr="00501630">
        <w:rPr>
          <w:sz w:val="28"/>
          <w:szCs w:val="28"/>
        </w:rPr>
        <w:t>-п «О внесении изменений в реестр муниципального имущества муниципального образования Рубежинский сельсовет Первомайского района Оренбургской области» считать утратившим силу.</w:t>
      </w:r>
    </w:p>
    <w:p w:rsidR="00042B16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4. </w:t>
      </w:r>
      <w:proofErr w:type="gramStart"/>
      <w:r w:rsidRPr="00415DB1">
        <w:rPr>
          <w:sz w:val="28"/>
          <w:szCs w:val="28"/>
        </w:rPr>
        <w:t>Контроль за</w:t>
      </w:r>
      <w:proofErr w:type="gramEnd"/>
      <w:r w:rsidRPr="00415D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  <w:r w:rsidRPr="00415DB1">
        <w:rPr>
          <w:sz w:val="28"/>
          <w:szCs w:val="28"/>
        </w:rPr>
        <w:t>Глава муниципального образования</w:t>
      </w:r>
    </w:p>
    <w:p w:rsidR="00042B16" w:rsidRDefault="00042B16" w:rsidP="00042B16">
      <w:pPr>
        <w:jc w:val="both"/>
        <w:rPr>
          <w:sz w:val="28"/>
          <w:szCs w:val="28"/>
        </w:rPr>
        <w:sectPr w:rsidR="00042B16" w:rsidSect="00042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</w:t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>
        <w:rPr>
          <w:sz w:val="28"/>
          <w:szCs w:val="28"/>
        </w:rPr>
        <w:t>Н.П.Сергеев</w:t>
      </w:r>
    </w:p>
    <w:p w:rsidR="00042B16" w:rsidRDefault="00042B16" w:rsidP="00042B1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74F5D">
        <w:rPr>
          <w:sz w:val="28"/>
          <w:szCs w:val="28"/>
        </w:rPr>
        <w:t>Приложение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убежинский сельсовет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42B16" w:rsidRPr="00174F5D" w:rsidRDefault="009262DC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F194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1946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CF1946">
        <w:rPr>
          <w:sz w:val="28"/>
          <w:szCs w:val="28"/>
        </w:rPr>
        <w:t>3</w:t>
      </w:r>
      <w:r w:rsidR="00042B16">
        <w:rPr>
          <w:sz w:val="28"/>
          <w:szCs w:val="28"/>
        </w:rPr>
        <w:t xml:space="preserve"> №</w:t>
      </w:r>
      <w:r w:rsidR="00CF1946">
        <w:rPr>
          <w:sz w:val="28"/>
          <w:szCs w:val="28"/>
        </w:rPr>
        <w:t xml:space="preserve"> 4</w:t>
      </w:r>
      <w:r w:rsidR="00861AE8">
        <w:rPr>
          <w:sz w:val="28"/>
          <w:szCs w:val="28"/>
        </w:rPr>
        <w:t>-п</w:t>
      </w: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азна муниципального имущества -   недвижимое имущество</w:t>
      </w:r>
    </w:p>
    <w:p w:rsidR="00BA50B2" w:rsidRDefault="00BA50B2" w:rsidP="00BA50B2">
      <w:pPr>
        <w:widowControl w:val="0"/>
        <w:autoSpaceDE w:val="0"/>
        <w:autoSpaceDN w:val="0"/>
        <w:adjustRightInd w:val="0"/>
        <w:ind w:right="112"/>
        <w:outlineLvl w:val="1"/>
        <w:rPr>
          <w:b/>
          <w:sz w:val="28"/>
          <w:szCs w:val="28"/>
        </w:rPr>
      </w:pPr>
    </w:p>
    <w:tbl>
      <w:tblPr>
        <w:tblW w:w="3686" w:type="dxa"/>
        <w:tblInd w:w="-459" w:type="dxa"/>
        <w:tblLook w:val="01E0"/>
      </w:tblPr>
      <w:tblGrid>
        <w:gridCol w:w="15245"/>
      </w:tblGrid>
      <w:tr w:rsidR="00BA50B2" w:rsidTr="003F1BF6">
        <w:tc>
          <w:tcPr>
            <w:tcW w:w="3686" w:type="dxa"/>
            <w:hideMark/>
          </w:tcPr>
          <w:tbl>
            <w:tblPr>
              <w:tblW w:w="1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2"/>
              <w:gridCol w:w="1407"/>
              <w:gridCol w:w="2470"/>
              <w:gridCol w:w="1486"/>
              <w:gridCol w:w="1387"/>
              <w:gridCol w:w="1094"/>
              <w:gridCol w:w="1094"/>
              <w:gridCol w:w="1249"/>
              <w:gridCol w:w="1461"/>
              <w:gridCol w:w="1575"/>
              <w:gridCol w:w="1374"/>
            </w:tblGrid>
            <w:tr w:rsidR="00343E63" w:rsidTr="005B6126">
              <w:trPr>
                <w:trHeight w:val="4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right="-1284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(Местонахождение)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недвижимого имущ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hanging="7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астровый номер недвижимого имуществ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ротяженность и иные параметры, характеризующие физические свойства недвижимого имуществ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балансовой стоимости недвижимого имущества и начисленной амортизации (износе)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кадастровой стоимости недвижимого имуществ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ы возникновения и прекращение права муниципальной собственности на недвижимое имущест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 документов-оснований возникновений (прекращения) права муниципальной собственности на недвижимое имущество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правообладателе муниципального недвижимого имуществ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343E63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жилое здание (сельский дом культуры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убежинский, </w:t>
                  </w:r>
                </w:p>
                <w:p w:rsidR="00BA50B2" w:rsidRPr="00E53474" w:rsidRDefault="00155E9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="00BA50B2">
                    <w:rPr>
                      <w:sz w:val="18"/>
                      <w:szCs w:val="18"/>
                    </w:rPr>
                    <w:t xml:space="preserve">л. </w:t>
                  </w:r>
                  <w:r w:rsidR="00573356">
                    <w:rPr>
                      <w:sz w:val="18"/>
                      <w:szCs w:val="18"/>
                    </w:rPr>
                    <w:t>Каргалинская, 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 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874,1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08.2017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64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29.08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0A21C1" w:rsidRDefault="00BA50B2" w:rsidP="003F1BF6">
                  <w:pPr>
                    <w:rPr>
                      <w:sz w:val="18"/>
                      <w:szCs w:val="18"/>
                    </w:rPr>
                  </w:pPr>
                  <w:r w:rsidRPr="000A21C1">
                    <w:rPr>
                      <w:sz w:val="18"/>
                      <w:szCs w:val="18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92C42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клуба 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</w:p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Ц</w:t>
                  </w:r>
                  <w:proofErr w:type="gramEnd"/>
                  <w:r>
                    <w:rPr>
                      <w:sz w:val="20"/>
                      <w:szCs w:val="20"/>
                    </w:rPr>
                    <w:t>ентральная, 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библиотек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котельна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3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-27/009/2012-375 от 13.11.201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,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тепная, 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913,6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8.2019г</w:t>
                  </w:r>
                  <w:proofErr w:type="gramStart"/>
                  <w:r>
                    <w:rPr>
                      <w:sz w:val="20"/>
                      <w:szCs w:val="20"/>
                    </w:rPr>
                    <w:t>..</w:t>
                  </w:r>
                  <w:proofErr w:type="gram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, № 56:22:0901001:776-56/016/2019-1 от 07.08.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дание фельдшерско – акушерского пункта </w:t>
                  </w:r>
                  <w:r>
                    <w:rPr>
                      <w:sz w:val="20"/>
                      <w:szCs w:val="20"/>
                    </w:rPr>
                    <w:lastRenderedPageBreak/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.Ударны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ополиная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4.2009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напорная башня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90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заборная скважина 300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0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7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3/1 от 25.02.2016г.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</w:t>
                  </w:r>
                  <w:r>
                    <w:rPr>
                      <w:sz w:val="20"/>
                      <w:szCs w:val="20"/>
                    </w:rPr>
                    <w:lastRenderedPageBreak/>
                    <w:t>16-385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2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000000:21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1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ул.Парковая, на земельном участке расположено здание хозяйственного блока Рубежинской участковой больницы № 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+/-1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185,8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/152/2016-298/2 от 20.10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озяйственный блок Рубежинской участковой больницы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 ул.Парковая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67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\152/2016-299/2 от 20.10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помещение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библиотек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, 9/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6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69-56/016/2019-3 от 03.12.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 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1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идетельство о регистрации № 56-56/023-56/023/201/2016-723/1 от </w:t>
                  </w:r>
                  <w:r>
                    <w:rPr>
                      <w:sz w:val="20"/>
                      <w:szCs w:val="20"/>
                    </w:rPr>
                    <w:lastRenderedPageBreak/>
                    <w:t>08.04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абоч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0/1 от 09.04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теп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1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1/1 от 09.04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, назначение: нежилое здание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 ул.Центра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175,55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30,3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6839,7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6/2 от 17.11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ул.Центральная, на земельном участке расположена коте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7,2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7/2 от 17.11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аргалинская, на земельном участке расположен Памятник воинам-землякам, погибшим в годы гражданской и Великой Отечественной войн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+\-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7-56/016/2019-1 от 15.08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</w:t>
                  </w:r>
                  <w:r>
                    <w:rPr>
                      <w:sz w:val="20"/>
                      <w:szCs w:val="20"/>
                    </w:rPr>
                    <w:lastRenderedPageBreak/>
                    <w:t>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20"/>
                      <w:szCs w:val="20"/>
                    </w:rPr>
                    <w:lastRenderedPageBreak/>
                    <w:t>Первомайский район,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, ул.Каргалинская, на земельном участке расположен Памятник бойцам и командирам 439-го Симбирского полка, погибшим в июле 1919 г. у хутора Парамо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1001:</w:t>
                  </w:r>
                  <w:r>
                    <w:rPr>
                      <w:sz w:val="20"/>
                      <w:szCs w:val="20"/>
                    </w:rPr>
                    <w:lastRenderedPageBreak/>
                    <w:t>7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31+/-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5.08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</w:t>
                  </w:r>
                  <w:r>
                    <w:rPr>
                      <w:sz w:val="20"/>
                      <w:szCs w:val="20"/>
                    </w:rPr>
                    <w:lastRenderedPageBreak/>
                    <w:t>ь, № 56:22:0901001:700-56/016/2019-1 от 15.08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</w:t>
                  </w:r>
                  <w:r>
                    <w:rPr>
                      <w:sz w:val="20"/>
                      <w:szCs w:val="20"/>
                    </w:rPr>
                    <w:lastRenderedPageBreak/>
                    <w:t>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дарный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sz w:val="20"/>
                      <w:szCs w:val="20"/>
                    </w:rPr>
                    <w:t>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2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 ул.Казахста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1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56:22:0915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9001: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9+/-86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8,4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обственность, № 56:22:0909001:6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12021: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02+/-26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051,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202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</w:t>
                  </w:r>
                  <w:r>
                    <w:rPr>
                      <w:sz w:val="20"/>
                      <w:szCs w:val="20"/>
                    </w:rPr>
                    <w:lastRenderedPageBreak/>
                    <w:t>Рубежинский сельсовет, на земельном участке расположено (кладбище № 4), земельный участок расположен в юго-восточной части кадастрового квартала 56:22:0907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7001: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69+/-4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>Сведения отсутству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6.09.201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700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Рубежинский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5B6126" w:rsidTr="005B6126">
              <w:trPr>
                <w:cantSplit/>
                <w:trHeight w:val="113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155E93">
                    <w:rPr>
                      <w:sz w:val="20"/>
                      <w:szCs w:val="20"/>
                    </w:rPr>
                    <w:t>убежинскийул.Каргалинская,</w:t>
                  </w:r>
                </w:p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26; на земельном участке расположен сельский Дом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56:22:0901001:76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1394+/-13 кв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575,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8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56:22:0901001:763-56/130/2021-1 от 31.08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cantSplit/>
                <w:trHeight w:val="113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Сооружение: Братская могила бойцов </w:t>
                  </w:r>
                  <w:r w:rsidRPr="00155E93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55E93">
                    <w:rPr>
                      <w:sz w:val="18"/>
                      <w:szCs w:val="18"/>
                    </w:rPr>
                    <w:t>–го Симбирского полка под командованием Ивана Сергеевича Космовского, погибших вместе с командиром в неравном бою с белоказаками в июле 1919г.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155E93">
                    <w:rPr>
                      <w:sz w:val="18"/>
                      <w:szCs w:val="18"/>
                    </w:rPr>
                    <w:t>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56:22:0901001:7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205,2 кв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05.06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обственность№ 56:22:0901001:766-56/016/2019-2  от 05.06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оружение: Памятник воинам </w:t>
                  </w:r>
                  <w:proofErr w:type="gramStart"/>
                  <w:r>
                    <w:rPr>
                      <w:sz w:val="18"/>
                      <w:szCs w:val="18"/>
                    </w:rPr>
                    <w:t>–з</w:t>
                  </w:r>
                  <w:proofErr w:type="gramEnd"/>
                  <w:r>
                    <w:rPr>
                      <w:sz w:val="18"/>
                      <w:szCs w:val="18"/>
                    </w:rPr>
                    <w:t>емлякам, погибшим в годы гражданской и ВО войн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6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№ 56:22:0901001:767-56/016/2019-3  от 21.06.2019 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Челяб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9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Головач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19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Комсомоль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27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елё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8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ад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5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ргал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1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3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арк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2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6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дорога местного </w:t>
                  </w:r>
                  <w:r>
                    <w:rPr>
                      <w:sz w:val="18"/>
                      <w:szCs w:val="18"/>
                    </w:rPr>
                    <w:lastRenderedPageBreak/>
                    <w:t>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ортив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54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lastRenderedPageBreak/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0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троите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7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1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2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3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0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еве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5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ополи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4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дорога </w:t>
                  </w:r>
                  <w:r>
                    <w:rPr>
                      <w:sz w:val="18"/>
                      <w:szCs w:val="18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5B612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4001:1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4001:153-56/016/2017-1 от 06.10.2017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</w:p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>
                    <w:rPr>
                      <w:sz w:val="18"/>
                      <w:szCs w:val="18"/>
                    </w:rPr>
                    <w:lastRenderedPageBreak/>
                    <w:t>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6227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центральной части кадастрового квартала 56:22:09110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24:2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2000+/-1585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71324,8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 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1024:221-56/130/2021-1 от 23.03.2021 года.</w:t>
                  </w:r>
                </w:p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о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6.05.2022 г на 5 лет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стбище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99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3000+/-8587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8021,28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991-56/130/2021-1 от 23.03.2021 года.</w:t>
                  </w:r>
                </w:p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№2 от 02.08.2021 г</w:t>
                  </w:r>
                </w:p>
                <w:p w:rsidR="005B6126" w:rsidRPr="00002A47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02.08.2021 по 01.08.2024 г.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9309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6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6800+/- 13574,6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8971,5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607-56/016/2020-1 от 20.04.2020 года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22.01.2021 г</w:t>
                  </w:r>
                </w:p>
                <w:p w:rsidR="005B6126" w:rsidRDefault="005B6126" w:rsidP="00F96C39">
                  <w:pPr>
                    <w:ind w:right="-2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05.02.2021 г</w:t>
                  </w:r>
                  <w:proofErr w:type="gramStart"/>
                  <w:r>
                    <w:rPr>
                      <w:sz w:val="20"/>
                      <w:szCs w:val="20"/>
                    </w:rPr>
                    <w:t>.н</w:t>
                  </w:r>
                  <w:proofErr w:type="gramEnd"/>
                  <w:r>
                    <w:rPr>
                      <w:sz w:val="20"/>
                      <w:szCs w:val="20"/>
                    </w:rPr>
                    <w:t>а 10 лет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2F60B9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оссийская Федерация; Оренбургская область, Первомайский район, земельный участок (пастбище) расположен в </w:t>
                  </w:r>
                  <w:r w:rsidRPr="00C521B6">
                    <w:rPr>
                      <w:sz w:val="18"/>
                      <w:szCs w:val="18"/>
                    </w:rPr>
                    <w:lastRenderedPageBreak/>
                    <w:t>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000000:26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6200+/- 7353,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1215,6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56:22:0000000:2608-56/016/2020-1 </w:t>
                  </w:r>
                  <w:r>
                    <w:rPr>
                      <w:sz w:val="18"/>
                      <w:szCs w:val="18"/>
                    </w:rPr>
                    <w:lastRenderedPageBreak/>
                    <w:t>от 20.04.2020 года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ренда 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говор аренды № 1 выдан </w:t>
                  </w:r>
                  <w:r>
                    <w:rPr>
                      <w:sz w:val="20"/>
                      <w:szCs w:val="20"/>
                    </w:rPr>
                    <w:lastRenderedPageBreak/>
                    <w:t>21.07.2021 г.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21.07.2021 по 20.07.2024 г.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9+/- 16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8-56/016/2020-1 от 08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портив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3+/- 17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9-56/016/2020-1 от 08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Рабоч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1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теп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6+/- 2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2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пециалист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9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>
                    <w:rPr>
                      <w:sz w:val="18"/>
                      <w:szCs w:val="18"/>
                    </w:rPr>
                    <w:lastRenderedPageBreak/>
                    <w:t>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18"/>
                      <w:szCs w:val="18"/>
                    </w:rPr>
                    <w:lastRenderedPageBreak/>
                    <w:t>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Парк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1264+/- 12 </w:t>
                  </w:r>
                  <w:r>
                    <w:rPr>
                      <w:sz w:val="18"/>
                      <w:szCs w:val="18"/>
                    </w:rPr>
                    <w:lastRenderedPageBreak/>
                    <w:t>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</w:t>
                  </w:r>
                  <w:r>
                    <w:rPr>
                      <w:sz w:val="18"/>
                      <w:szCs w:val="18"/>
                    </w:rPr>
                    <w:lastRenderedPageBreak/>
                    <w:t>№ 56:22:0901001:744-56/016/2020-1 от 01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Каргал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3-56/016/2020-1 от 01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Головач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9+/- 2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2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троите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6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1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Зеле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6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Челяб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+/- 11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5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ад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8+/- 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0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Комсомоль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3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8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3+/- 18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7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нтра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7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0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8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6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5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0+/- 1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9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5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6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1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Север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2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2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Тополи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3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2339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</w:t>
                  </w:r>
                  <w:r w:rsidRPr="00D96033">
                    <w:rPr>
                      <w:sz w:val="18"/>
                      <w:szCs w:val="18"/>
                    </w:rPr>
                    <w:t>№ 56:22:0904001:150-56/016/2020-1  от 05.06.2020  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е помещение (квартир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 ул.Строительная д.5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8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292,0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02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-22/014/2014-156 от 16.10.201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Сооружение коммунальног</w:t>
                  </w:r>
                  <w:r>
                    <w:rPr>
                      <w:sz w:val="18"/>
                      <w:szCs w:val="18"/>
                    </w:rPr>
                    <w:lastRenderedPageBreak/>
                    <w:t>о хозяйства (тепловые сети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 МО Рубежинский сельсов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Не определен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3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20-56/130/2021-3 от 05.03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C2C50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Ф, Оренбургская область, Первомайский район, земельный участок (пашня) расположен в </w:t>
                  </w:r>
                  <w:proofErr w:type="gramStart"/>
                  <w:r w:rsidRPr="00C521B6">
                    <w:rPr>
                      <w:sz w:val="18"/>
                      <w:szCs w:val="18"/>
                    </w:rPr>
                    <w:t>северо – западной</w:t>
                  </w:r>
                  <w:proofErr w:type="gramEnd"/>
                  <w:r w:rsidRPr="00C521B6">
                    <w:rPr>
                      <w:sz w:val="18"/>
                      <w:szCs w:val="18"/>
                    </w:rPr>
                    <w:t xml:space="preserve"> части кадастрового квартала 56:22:09120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2015:2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2483+/-13759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20464,4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2015:240-56/130/2021-1 от 17.09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.</w:t>
                  </w: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3.05.2022 на 5 лет</w:t>
                  </w: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492C4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земельный участок (пастбище) расположен в центральной части кадастрового квартала 56:22:0911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16:2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517+\-2389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1016:216-56/130/2021-1 от 17.09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50B2" w:rsidTr="003F1BF6">
        <w:tc>
          <w:tcPr>
            <w:tcW w:w="3686" w:type="dxa"/>
          </w:tcPr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A50B2" w:rsidRDefault="00BA50B2" w:rsidP="00BA50B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Par157"/>
      <w:bookmarkEnd w:id="0"/>
    </w:p>
    <w:p w:rsidR="00BA50B2" w:rsidRPr="00C919FD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Казна муниципального имуществ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движимое имущество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022"/>
        <w:gridCol w:w="1339"/>
        <w:gridCol w:w="1493"/>
        <w:gridCol w:w="1879"/>
        <w:gridCol w:w="2125"/>
        <w:gridCol w:w="1416"/>
        <w:gridCol w:w="1275"/>
        <w:gridCol w:w="1275"/>
        <w:gridCol w:w="1558"/>
      </w:tblGrid>
      <w:tr w:rsidR="00BA50B2" w:rsidRPr="005E6371" w:rsidTr="00501630">
        <w:trPr>
          <w:trHeight w:val="16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№ </w:t>
            </w:r>
            <w:proofErr w:type="gramStart"/>
            <w:r w:rsidRPr="005E6371">
              <w:rPr>
                <w:sz w:val="18"/>
                <w:szCs w:val="18"/>
              </w:rPr>
              <w:t>п</w:t>
            </w:r>
            <w:proofErr w:type="gramEnd"/>
            <w:r w:rsidRPr="005E6371">
              <w:rPr>
                <w:sz w:val="18"/>
                <w:szCs w:val="18"/>
              </w:rPr>
              <w:t>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</w:t>
            </w:r>
            <w:r w:rsidRPr="005E6371">
              <w:rPr>
                <w:sz w:val="18"/>
                <w:szCs w:val="18"/>
              </w:rPr>
              <w:lastRenderedPageBreak/>
              <w:t>щей муниципальному образованию, в процен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ind w:right="-101"/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lastRenderedPageBreak/>
              <w:t>Номинальная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 стоимость акций</w:t>
            </w:r>
          </w:p>
        </w:tc>
      </w:tr>
      <w:tr w:rsidR="00BA50B2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E471CC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етский уличный комплек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  <w:p w:rsidR="00BA50B2" w:rsidRPr="005E6371" w:rsidRDefault="00E75214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ИП Беньяминов С.Н. г</w:t>
            </w:r>
            <w:proofErr w:type="gramStart"/>
            <w:r w:rsidRPr="005E6371">
              <w:rPr>
                <w:sz w:val="18"/>
                <w:szCs w:val="18"/>
              </w:rPr>
              <w:t>.Т</w:t>
            </w:r>
            <w:proofErr w:type="gramEnd"/>
            <w:r w:rsidRPr="005E6371">
              <w:rPr>
                <w:sz w:val="18"/>
                <w:szCs w:val="18"/>
              </w:rPr>
              <w:t>аганрог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оговор № 113 от 12.04.2013г.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Товарная накладная №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</w:tr>
      <w:tr w:rsidR="008F2EED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Оренбургская область, Первомай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убежинский, ул.Паркова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 153,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изводственно – строительная компания «Олимп»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ренбург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кт № 0853300000521000003/21 от 22.03.2021 г.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Pr="005E6371" w:rsidRDefault="008F2EED" w:rsidP="00A472C2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8F2EED" w:rsidRPr="005E6371" w:rsidRDefault="008F2EED" w:rsidP="00A472C2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</w:tr>
    </w:tbl>
    <w:p w:rsidR="00BA50B2" w:rsidRDefault="00BA50B2" w:rsidP="00BA50B2"/>
    <w:p w:rsidR="00BA50B2" w:rsidRDefault="00BA50B2" w:rsidP="00BA50B2"/>
    <w:p w:rsidR="00BA50B2" w:rsidRDefault="00BA50B2" w:rsidP="00BA50B2"/>
    <w:p w:rsidR="00326FE0" w:rsidRDefault="00326FE0" w:rsidP="00326FE0"/>
    <w:p w:rsidR="00493E7A" w:rsidRDefault="00493E7A"/>
    <w:sectPr w:rsidR="00493E7A" w:rsidSect="00326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FE0"/>
    <w:rsid w:val="00002308"/>
    <w:rsid w:val="00002A47"/>
    <w:rsid w:val="000168BD"/>
    <w:rsid w:val="00042B16"/>
    <w:rsid w:val="00052CE0"/>
    <w:rsid w:val="0005526E"/>
    <w:rsid w:val="000A04DB"/>
    <w:rsid w:val="000E728F"/>
    <w:rsid w:val="000F2561"/>
    <w:rsid w:val="001017B0"/>
    <w:rsid w:val="00113840"/>
    <w:rsid w:val="00114718"/>
    <w:rsid w:val="00155E93"/>
    <w:rsid w:val="001738F9"/>
    <w:rsid w:val="00174F5D"/>
    <w:rsid w:val="001B4EE7"/>
    <w:rsid w:val="001D70D4"/>
    <w:rsid w:val="001E696F"/>
    <w:rsid w:val="00213EE9"/>
    <w:rsid w:val="002339C1"/>
    <w:rsid w:val="00242217"/>
    <w:rsid w:val="002607CA"/>
    <w:rsid w:val="00295552"/>
    <w:rsid w:val="002A1565"/>
    <w:rsid w:val="002C0F66"/>
    <w:rsid w:val="002F60B9"/>
    <w:rsid w:val="00302240"/>
    <w:rsid w:val="00326FE0"/>
    <w:rsid w:val="00340B7D"/>
    <w:rsid w:val="00343E63"/>
    <w:rsid w:val="00391A25"/>
    <w:rsid w:val="003D02DC"/>
    <w:rsid w:val="003F1BF6"/>
    <w:rsid w:val="004710FB"/>
    <w:rsid w:val="00472F0D"/>
    <w:rsid w:val="004835CB"/>
    <w:rsid w:val="0048796C"/>
    <w:rsid w:val="00492C42"/>
    <w:rsid w:val="00493E7A"/>
    <w:rsid w:val="004A398D"/>
    <w:rsid w:val="004C2C50"/>
    <w:rsid w:val="004D27EE"/>
    <w:rsid w:val="004D6E13"/>
    <w:rsid w:val="004E77BF"/>
    <w:rsid w:val="00501630"/>
    <w:rsid w:val="00510744"/>
    <w:rsid w:val="00541233"/>
    <w:rsid w:val="00573356"/>
    <w:rsid w:val="005A2CAF"/>
    <w:rsid w:val="005B6126"/>
    <w:rsid w:val="005E364F"/>
    <w:rsid w:val="005E6371"/>
    <w:rsid w:val="005E71AC"/>
    <w:rsid w:val="00622713"/>
    <w:rsid w:val="00627CCB"/>
    <w:rsid w:val="00636CCF"/>
    <w:rsid w:val="006609EB"/>
    <w:rsid w:val="006965B8"/>
    <w:rsid w:val="00697CD2"/>
    <w:rsid w:val="006B14F6"/>
    <w:rsid w:val="006D4911"/>
    <w:rsid w:val="00750832"/>
    <w:rsid w:val="0075160B"/>
    <w:rsid w:val="00764D05"/>
    <w:rsid w:val="007C61E2"/>
    <w:rsid w:val="0083466C"/>
    <w:rsid w:val="00836D96"/>
    <w:rsid w:val="008420B6"/>
    <w:rsid w:val="00842CC6"/>
    <w:rsid w:val="00861AE8"/>
    <w:rsid w:val="008703FF"/>
    <w:rsid w:val="00876039"/>
    <w:rsid w:val="008857B2"/>
    <w:rsid w:val="00891B4D"/>
    <w:rsid w:val="008A212C"/>
    <w:rsid w:val="008A4374"/>
    <w:rsid w:val="008C773B"/>
    <w:rsid w:val="008E275D"/>
    <w:rsid w:val="008E6604"/>
    <w:rsid w:val="008F2EED"/>
    <w:rsid w:val="009262DC"/>
    <w:rsid w:val="0093098A"/>
    <w:rsid w:val="009933A5"/>
    <w:rsid w:val="009B318C"/>
    <w:rsid w:val="00A13DC0"/>
    <w:rsid w:val="00A33F42"/>
    <w:rsid w:val="00A947C9"/>
    <w:rsid w:val="00AA1C2D"/>
    <w:rsid w:val="00AB1D0E"/>
    <w:rsid w:val="00AF3D56"/>
    <w:rsid w:val="00B01073"/>
    <w:rsid w:val="00B754E3"/>
    <w:rsid w:val="00BA2150"/>
    <w:rsid w:val="00BA50B2"/>
    <w:rsid w:val="00BD0488"/>
    <w:rsid w:val="00BF4800"/>
    <w:rsid w:val="00BF6993"/>
    <w:rsid w:val="00C0627D"/>
    <w:rsid w:val="00C232D4"/>
    <w:rsid w:val="00C424A4"/>
    <w:rsid w:val="00C521B6"/>
    <w:rsid w:val="00C570A7"/>
    <w:rsid w:val="00C64F4D"/>
    <w:rsid w:val="00C814BD"/>
    <w:rsid w:val="00C91841"/>
    <w:rsid w:val="00C919FD"/>
    <w:rsid w:val="00CA7F80"/>
    <w:rsid w:val="00CC25AF"/>
    <w:rsid w:val="00CD54FC"/>
    <w:rsid w:val="00CF1946"/>
    <w:rsid w:val="00CF422F"/>
    <w:rsid w:val="00D21ACC"/>
    <w:rsid w:val="00D526FE"/>
    <w:rsid w:val="00D9090E"/>
    <w:rsid w:val="00D96033"/>
    <w:rsid w:val="00DA1712"/>
    <w:rsid w:val="00E15B1C"/>
    <w:rsid w:val="00E471CC"/>
    <w:rsid w:val="00E53BB4"/>
    <w:rsid w:val="00E55655"/>
    <w:rsid w:val="00E613AF"/>
    <w:rsid w:val="00E61A03"/>
    <w:rsid w:val="00E67CCF"/>
    <w:rsid w:val="00E75214"/>
    <w:rsid w:val="00ED3A74"/>
    <w:rsid w:val="00EE64E5"/>
    <w:rsid w:val="00EF1076"/>
    <w:rsid w:val="00EF5F4F"/>
    <w:rsid w:val="00F26507"/>
    <w:rsid w:val="00F71494"/>
    <w:rsid w:val="00F768DA"/>
    <w:rsid w:val="00F812F8"/>
    <w:rsid w:val="00F85562"/>
    <w:rsid w:val="00F96C39"/>
    <w:rsid w:val="00FA0CB1"/>
    <w:rsid w:val="00FA1F5F"/>
    <w:rsid w:val="00FB18DA"/>
    <w:rsid w:val="00FB6F2B"/>
    <w:rsid w:val="00FC5095"/>
    <w:rsid w:val="00FC572F"/>
    <w:rsid w:val="00FC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A36C-9BE9-43ED-8814-5A5BA4C0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3</cp:revision>
  <cp:lastPrinted>2021-12-28T07:41:00Z</cp:lastPrinted>
  <dcterms:created xsi:type="dcterms:W3CDTF">2017-05-04T05:19:00Z</dcterms:created>
  <dcterms:modified xsi:type="dcterms:W3CDTF">2023-01-31T05:25:00Z</dcterms:modified>
</cp:coreProperties>
</file>